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5B2" w:rsidRDefault="00BD470F" w:rsidP="00711113">
      <w:pPr>
        <w:pStyle w:val="Title"/>
        <w:rPr>
          <w:color w:val="auto"/>
        </w:rPr>
      </w:pPr>
      <w:r w:rsidRPr="007A1C4E">
        <w:rPr>
          <w:color w:val="auto"/>
        </w:rPr>
        <w:t>Menu</w:t>
      </w:r>
    </w:p>
    <w:p w:rsidR="00A82DF0" w:rsidRDefault="00A82DF0" w:rsidP="003C6502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tinental Grazing Platter</w:t>
      </w:r>
      <w:r w:rsidR="00242DCD">
        <w:rPr>
          <w:b/>
          <w:sz w:val="28"/>
          <w:szCs w:val="28"/>
        </w:rPr>
        <w:t xml:space="preserve"> with Brie</w:t>
      </w:r>
      <w:r>
        <w:rPr>
          <w:b/>
          <w:sz w:val="28"/>
          <w:szCs w:val="28"/>
        </w:rPr>
        <w:t>, Camembert, Quince a</w:t>
      </w:r>
      <w:r w:rsidR="001A2FCB">
        <w:rPr>
          <w:b/>
          <w:sz w:val="28"/>
          <w:szCs w:val="28"/>
        </w:rPr>
        <w:t xml:space="preserve">nd </w:t>
      </w:r>
      <w:proofErr w:type="spellStart"/>
      <w:r w:rsidR="001A2FCB">
        <w:rPr>
          <w:b/>
          <w:sz w:val="28"/>
          <w:szCs w:val="28"/>
        </w:rPr>
        <w:t>Jamon</w:t>
      </w:r>
      <w:proofErr w:type="spellEnd"/>
      <w:r w:rsidR="001A2FCB">
        <w:rPr>
          <w:b/>
          <w:sz w:val="28"/>
          <w:szCs w:val="28"/>
        </w:rPr>
        <w:t xml:space="preserve"> Serrano (</w:t>
      </w:r>
      <w:r w:rsidR="00242DCD">
        <w:rPr>
          <w:b/>
          <w:sz w:val="28"/>
          <w:szCs w:val="28"/>
        </w:rPr>
        <w:t xml:space="preserve">Spanish Ham), dried figs </w:t>
      </w:r>
      <w:r>
        <w:rPr>
          <w:b/>
          <w:sz w:val="28"/>
          <w:szCs w:val="28"/>
        </w:rPr>
        <w:t xml:space="preserve">and </w:t>
      </w:r>
      <w:r w:rsidR="006134A0">
        <w:rPr>
          <w:b/>
          <w:sz w:val="28"/>
          <w:szCs w:val="28"/>
        </w:rPr>
        <w:t>sourdough toasts.</w:t>
      </w:r>
      <w:r w:rsidR="006134A0">
        <w:rPr>
          <w:b/>
          <w:sz w:val="28"/>
          <w:szCs w:val="28"/>
        </w:rPr>
        <w:tab/>
      </w:r>
      <w:r w:rsidR="006134A0">
        <w:rPr>
          <w:b/>
          <w:sz w:val="28"/>
          <w:szCs w:val="28"/>
        </w:rPr>
        <w:tab/>
      </w:r>
      <w:r w:rsidR="006134A0">
        <w:rPr>
          <w:b/>
          <w:sz w:val="28"/>
          <w:szCs w:val="28"/>
        </w:rPr>
        <w:tab/>
      </w:r>
      <w:r w:rsidR="006134A0">
        <w:rPr>
          <w:b/>
          <w:sz w:val="28"/>
          <w:szCs w:val="28"/>
        </w:rPr>
        <w:tab/>
      </w:r>
      <w:r w:rsidR="006134A0">
        <w:rPr>
          <w:b/>
          <w:sz w:val="28"/>
          <w:szCs w:val="28"/>
        </w:rPr>
        <w:tab/>
      </w:r>
      <w:r w:rsidR="006134A0">
        <w:rPr>
          <w:b/>
          <w:sz w:val="28"/>
          <w:szCs w:val="28"/>
        </w:rPr>
        <w:tab/>
      </w:r>
      <w:r w:rsidR="006134A0">
        <w:rPr>
          <w:b/>
          <w:sz w:val="28"/>
          <w:szCs w:val="28"/>
        </w:rPr>
        <w:tab/>
        <w:t xml:space="preserve">      </w:t>
      </w:r>
      <w:r w:rsidR="00242DCD">
        <w:rPr>
          <w:b/>
          <w:sz w:val="28"/>
          <w:szCs w:val="28"/>
        </w:rPr>
        <w:t xml:space="preserve"> </w:t>
      </w:r>
      <w:r w:rsidR="001A2FCB">
        <w:rPr>
          <w:b/>
          <w:sz w:val="28"/>
          <w:szCs w:val="28"/>
        </w:rPr>
        <w:t>$30</w:t>
      </w:r>
    </w:p>
    <w:p w:rsidR="001A2FCB" w:rsidRDefault="001A2FCB" w:rsidP="003C6502">
      <w:pPr>
        <w:rPr>
          <w:b/>
          <w:sz w:val="28"/>
          <w:szCs w:val="28"/>
        </w:rPr>
      </w:pPr>
      <w:r>
        <w:rPr>
          <w:b/>
          <w:sz w:val="28"/>
          <w:szCs w:val="28"/>
        </w:rPr>
        <w:t>Crispy Skin Salmon</w:t>
      </w:r>
      <w:r w:rsidR="003831B4">
        <w:rPr>
          <w:b/>
          <w:sz w:val="28"/>
          <w:szCs w:val="28"/>
        </w:rPr>
        <w:t xml:space="preserve"> and Fennel</w:t>
      </w:r>
      <w:r>
        <w:rPr>
          <w:b/>
          <w:sz w:val="28"/>
          <w:szCs w:val="28"/>
        </w:rPr>
        <w:t xml:space="preserve">, </w:t>
      </w:r>
      <w:r w:rsidR="00DE737A">
        <w:rPr>
          <w:b/>
          <w:sz w:val="28"/>
          <w:szCs w:val="28"/>
        </w:rPr>
        <w:t xml:space="preserve">with </w:t>
      </w:r>
      <w:r>
        <w:rPr>
          <w:b/>
          <w:sz w:val="28"/>
          <w:szCs w:val="28"/>
        </w:rPr>
        <w:t>cherry tomato</w:t>
      </w:r>
      <w:r w:rsidR="00434572">
        <w:rPr>
          <w:b/>
          <w:sz w:val="28"/>
          <w:szCs w:val="28"/>
        </w:rPr>
        <w:t xml:space="preserve"> medley, sautéed broccolini </w:t>
      </w:r>
      <w:proofErr w:type="gramStart"/>
      <w:r w:rsidR="00434572">
        <w:rPr>
          <w:b/>
          <w:sz w:val="28"/>
          <w:szCs w:val="28"/>
        </w:rPr>
        <w:t xml:space="preserve">and </w:t>
      </w:r>
      <w:r>
        <w:rPr>
          <w:b/>
          <w:sz w:val="28"/>
          <w:szCs w:val="28"/>
        </w:rPr>
        <w:t xml:space="preserve"> </w:t>
      </w:r>
      <w:r w:rsidR="00DE737A">
        <w:rPr>
          <w:b/>
          <w:sz w:val="28"/>
          <w:szCs w:val="28"/>
        </w:rPr>
        <w:t>creamy</w:t>
      </w:r>
      <w:proofErr w:type="gramEnd"/>
      <w:r w:rsidR="00DE737A">
        <w:rPr>
          <w:b/>
          <w:sz w:val="28"/>
          <w:szCs w:val="28"/>
        </w:rPr>
        <w:t xml:space="preserve"> fennel </w:t>
      </w:r>
      <w:r>
        <w:rPr>
          <w:b/>
          <w:sz w:val="28"/>
          <w:szCs w:val="28"/>
        </w:rPr>
        <w:t>sauce. GF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="003831B4">
        <w:rPr>
          <w:b/>
          <w:sz w:val="28"/>
          <w:szCs w:val="28"/>
        </w:rPr>
        <w:t xml:space="preserve">   </w:t>
      </w:r>
      <w:r w:rsidR="003831B4">
        <w:rPr>
          <w:b/>
          <w:sz w:val="28"/>
          <w:szCs w:val="28"/>
        </w:rPr>
        <w:tab/>
      </w:r>
      <w:r w:rsidR="003831B4">
        <w:rPr>
          <w:b/>
          <w:sz w:val="28"/>
          <w:szCs w:val="28"/>
        </w:rPr>
        <w:tab/>
      </w:r>
      <w:r w:rsidR="003831B4">
        <w:rPr>
          <w:b/>
          <w:sz w:val="28"/>
          <w:szCs w:val="28"/>
        </w:rPr>
        <w:tab/>
        <w:t xml:space="preserve">       </w:t>
      </w:r>
      <w:r w:rsidR="00242DCD">
        <w:rPr>
          <w:b/>
          <w:sz w:val="28"/>
          <w:szCs w:val="28"/>
        </w:rPr>
        <w:t>$28</w:t>
      </w:r>
    </w:p>
    <w:p w:rsidR="002F7470" w:rsidRPr="00F20ADC" w:rsidRDefault="002F7470" w:rsidP="002F7470">
      <w:pPr>
        <w:rPr>
          <w:b/>
          <w:sz w:val="28"/>
          <w:szCs w:val="28"/>
        </w:rPr>
      </w:pPr>
      <w:r>
        <w:rPr>
          <w:b/>
          <w:sz w:val="28"/>
          <w:szCs w:val="28"/>
        </w:rPr>
        <w:t>Fish and Chips, NZ Hoki, crumbed by hand and in house, served with fries, garden salad, tartare and lemon. GF available please add $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$18</w:t>
      </w:r>
    </w:p>
    <w:p w:rsidR="003831B4" w:rsidRDefault="003831B4" w:rsidP="00C171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icken </w:t>
      </w:r>
      <w:r w:rsidR="005E515B">
        <w:rPr>
          <w:b/>
          <w:sz w:val="28"/>
          <w:szCs w:val="28"/>
        </w:rPr>
        <w:t>Schnitzel</w:t>
      </w:r>
      <w:r>
        <w:rPr>
          <w:b/>
          <w:sz w:val="28"/>
          <w:szCs w:val="28"/>
        </w:rPr>
        <w:t>, crispy and moist chicken breast, crumbed by hand in house, se</w:t>
      </w:r>
      <w:r w:rsidR="00242DCD">
        <w:rPr>
          <w:b/>
          <w:sz w:val="28"/>
          <w:szCs w:val="28"/>
        </w:rPr>
        <w:t>rved with crispy baby potatoes and baked cauliflower a la béchamel with a side of gravy.</w:t>
      </w:r>
      <w:r w:rsidR="005E515B">
        <w:rPr>
          <w:b/>
          <w:sz w:val="28"/>
          <w:szCs w:val="28"/>
        </w:rPr>
        <w:t xml:space="preserve"> </w:t>
      </w:r>
      <w:r w:rsidR="00242DCD">
        <w:rPr>
          <w:b/>
          <w:sz w:val="28"/>
          <w:szCs w:val="28"/>
        </w:rPr>
        <w:t>$20</w:t>
      </w:r>
    </w:p>
    <w:p w:rsidR="00C1718B" w:rsidRDefault="00CB65D8" w:rsidP="00C171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icken Parmigiana, Best in the NR, moist and crispy chicken breast, crumbed </w:t>
      </w:r>
      <w:r w:rsidR="00C17AE0">
        <w:rPr>
          <w:b/>
          <w:sz w:val="28"/>
          <w:szCs w:val="28"/>
        </w:rPr>
        <w:t>in house by hand, topped with sauce, mozzarella, smoked bacon and parmesan, served with crispy garlic potatoes and garden salad.</w:t>
      </w:r>
      <w:r w:rsidR="004A69F4">
        <w:rPr>
          <w:b/>
          <w:sz w:val="28"/>
          <w:szCs w:val="28"/>
        </w:rPr>
        <w:t xml:space="preserve"> GF available please add $2</w:t>
      </w:r>
      <w:r w:rsidR="004A69F4">
        <w:rPr>
          <w:b/>
          <w:sz w:val="28"/>
          <w:szCs w:val="28"/>
        </w:rPr>
        <w:tab/>
      </w:r>
      <w:r w:rsidR="004A69F4">
        <w:rPr>
          <w:b/>
          <w:sz w:val="28"/>
          <w:szCs w:val="28"/>
        </w:rPr>
        <w:tab/>
      </w:r>
      <w:r w:rsidR="004A69F4">
        <w:rPr>
          <w:b/>
          <w:sz w:val="28"/>
          <w:szCs w:val="28"/>
        </w:rPr>
        <w:tab/>
      </w:r>
      <w:r w:rsidR="004A69F4">
        <w:rPr>
          <w:b/>
          <w:sz w:val="28"/>
          <w:szCs w:val="28"/>
        </w:rPr>
        <w:tab/>
        <w:t xml:space="preserve">      </w:t>
      </w:r>
      <w:r w:rsidR="00DE737A">
        <w:rPr>
          <w:b/>
          <w:sz w:val="28"/>
          <w:szCs w:val="28"/>
        </w:rPr>
        <w:t xml:space="preserve"> </w:t>
      </w:r>
      <w:r w:rsidR="00C17AE0">
        <w:rPr>
          <w:b/>
          <w:sz w:val="28"/>
          <w:szCs w:val="28"/>
        </w:rPr>
        <w:t>$25</w:t>
      </w:r>
    </w:p>
    <w:p w:rsidR="00165A5B" w:rsidRDefault="00165A5B" w:rsidP="00C1718B">
      <w:pPr>
        <w:rPr>
          <w:b/>
          <w:sz w:val="28"/>
          <w:szCs w:val="28"/>
        </w:rPr>
      </w:pPr>
      <w:r>
        <w:rPr>
          <w:b/>
          <w:sz w:val="28"/>
          <w:szCs w:val="28"/>
        </w:rPr>
        <w:t>Beef Brisket, Competition grade Black Onyx, rich and tender</w:t>
      </w:r>
      <w:r w:rsidR="00242DCD">
        <w:rPr>
          <w:b/>
          <w:sz w:val="28"/>
          <w:szCs w:val="28"/>
        </w:rPr>
        <w:t xml:space="preserve">, Caribbean way, served with crispy cassava, beans and avocado salad and </w:t>
      </w:r>
      <w:proofErr w:type="spellStart"/>
      <w:r w:rsidR="00242DCD">
        <w:rPr>
          <w:b/>
          <w:sz w:val="28"/>
          <w:szCs w:val="28"/>
        </w:rPr>
        <w:t>guasacaca</w:t>
      </w:r>
      <w:proofErr w:type="spellEnd"/>
      <w:r w:rsidR="00242DCD">
        <w:rPr>
          <w:b/>
          <w:sz w:val="28"/>
          <w:szCs w:val="28"/>
        </w:rPr>
        <w:t xml:space="preserve"> </w:t>
      </w:r>
      <w:proofErr w:type="gramStart"/>
      <w:r w:rsidR="00242DCD">
        <w:rPr>
          <w:b/>
          <w:sz w:val="28"/>
          <w:szCs w:val="28"/>
        </w:rPr>
        <w:t>( Venezuelan</w:t>
      </w:r>
      <w:proofErr w:type="gramEnd"/>
      <w:r w:rsidR="00242DCD">
        <w:rPr>
          <w:b/>
          <w:sz w:val="28"/>
          <w:szCs w:val="28"/>
        </w:rPr>
        <w:t xml:space="preserve"> salsa </w:t>
      </w:r>
      <w:proofErr w:type="spellStart"/>
      <w:r w:rsidR="00242DCD">
        <w:rPr>
          <w:b/>
          <w:sz w:val="28"/>
          <w:szCs w:val="28"/>
        </w:rPr>
        <w:t>verde</w:t>
      </w:r>
      <w:proofErr w:type="spellEnd"/>
      <w:r w:rsidR="00242DCD">
        <w:rPr>
          <w:b/>
          <w:sz w:val="28"/>
          <w:szCs w:val="28"/>
        </w:rPr>
        <w:t>)      $30</w:t>
      </w:r>
      <w:r>
        <w:rPr>
          <w:b/>
          <w:sz w:val="28"/>
          <w:szCs w:val="28"/>
        </w:rPr>
        <w:t xml:space="preserve"> </w:t>
      </w:r>
    </w:p>
    <w:p w:rsidR="00487597" w:rsidRDefault="00487597" w:rsidP="00487597">
      <w:pPr>
        <w:rPr>
          <w:b/>
          <w:sz w:val="28"/>
          <w:szCs w:val="28"/>
        </w:rPr>
      </w:pPr>
      <w:r>
        <w:rPr>
          <w:b/>
          <w:sz w:val="28"/>
          <w:szCs w:val="28"/>
        </w:rPr>
        <w:t>Beef Burger, locally grown beef, greens, tomato, fresh beet, caramelised onions</w:t>
      </w:r>
      <w:r w:rsidR="00434572">
        <w:rPr>
          <w:b/>
          <w:sz w:val="28"/>
          <w:szCs w:val="28"/>
        </w:rPr>
        <w:t>, onion rings</w:t>
      </w:r>
      <w:r>
        <w:rPr>
          <w:b/>
          <w:sz w:val="28"/>
          <w:szCs w:val="28"/>
        </w:rPr>
        <w:t xml:space="preserve"> and tomato </w:t>
      </w:r>
      <w:proofErr w:type="gramStart"/>
      <w:r>
        <w:rPr>
          <w:b/>
          <w:sz w:val="28"/>
          <w:szCs w:val="28"/>
        </w:rPr>
        <w:t>relish  served</w:t>
      </w:r>
      <w:proofErr w:type="gramEnd"/>
      <w:r>
        <w:rPr>
          <w:b/>
          <w:sz w:val="28"/>
          <w:szCs w:val="28"/>
        </w:rPr>
        <w:t xml:space="preserve"> on a continental roll</w:t>
      </w:r>
      <w:r w:rsidR="00434572">
        <w:rPr>
          <w:b/>
          <w:sz w:val="28"/>
          <w:szCs w:val="28"/>
        </w:rPr>
        <w:t>. Add s</w:t>
      </w:r>
      <w:r>
        <w:rPr>
          <w:b/>
          <w:sz w:val="28"/>
          <w:szCs w:val="28"/>
        </w:rPr>
        <w:t>weet potato ch</w:t>
      </w:r>
      <w:r w:rsidR="00434572">
        <w:rPr>
          <w:b/>
          <w:sz w:val="28"/>
          <w:szCs w:val="28"/>
        </w:rPr>
        <w:t xml:space="preserve">ips $20       </w:t>
      </w:r>
      <w:r>
        <w:rPr>
          <w:b/>
          <w:sz w:val="28"/>
          <w:szCs w:val="28"/>
        </w:rPr>
        <w:t>$16</w:t>
      </w:r>
    </w:p>
    <w:p w:rsidR="00242DCD" w:rsidRDefault="00242DCD" w:rsidP="004875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voury Mince, </w:t>
      </w:r>
      <w:proofErr w:type="spellStart"/>
      <w:r>
        <w:rPr>
          <w:b/>
          <w:sz w:val="28"/>
          <w:szCs w:val="28"/>
        </w:rPr>
        <w:t>moreish</w:t>
      </w:r>
      <w:proofErr w:type="spellEnd"/>
      <w:r>
        <w:rPr>
          <w:b/>
          <w:sz w:val="28"/>
          <w:szCs w:val="28"/>
        </w:rPr>
        <w:t xml:space="preserve"> and slow cooked with roasted vegetables, served with mash potatoes, cauliflower puree and sourdough toast.   (Locally grown beef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$16</w:t>
      </w:r>
    </w:p>
    <w:p w:rsidR="00242DCD" w:rsidRDefault="00242DCD" w:rsidP="004875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gan Coconut Curry, made with cauliflower, sweet potatoes, eggplant and roasted pumpkin, served with spiced chickpeas and sweet potato crisps. </w:t>
      </w:r>
      <w:proofErr w:type="spellStart"/>
      <w:r>
        <w:rPr>
          <w:b/>
          <w:sz w:val="28"/>
          <w:szCs w:val="28"/>
        </w:rPr>
        <w:t>Gf</w:t>
      </w:r>
      <w:proofErr w:type="spellEnd"/>
      <w:r>
        <w:rPr>
          <w:b/>
          <w:sz w:val="28"/>
          <w:szCs w:val="28"/>
        </w:rPr>
        <w:t>- Vegan</w:t>
      </w:r>
      <w:r>
        <w:rPr>
          <w:b/>
          <w:sz w:val="28"/>
          <w:szCs w:val="28"/>
        </w:rPr>
        <w:tab/>
        <w:t xml:space="preserve">        $18</w:t>
      </w:r>
    </w:p>
    <w:p w:rsidR="002F7470" w:rsidRPr="001A2FCB" w:rsidRDefault="002F7470" w:rsidP="002F7470">
      <w:pPr>
        <w:spacing w:line="240" w:lineRule="auto"/>
        <w:rPr>
          <w:b/>
          <w:sz w:val="28"/>
          <w:szCs w:val="28"/>
        </w:rPr>
      </w:pPr>
      <w:r w:rsidRPr="001A2FCB">
        <w:rPr>
          <w:b/>
          <w:sz w:val="28"/>
          <w:szCs w:val="28"/>
        </w:rPr>
        <w:t>Italian Meatballs Fettuccine</w:t>
      </w:r>
      <w:r>
        <w:rPr>
          <w:b/>
          <w:sz w:val="28"/>
          <w:szCs w:val="28"/>
        </w:rPr>
        <w:t>, made in house</w:t>
      </w:r>
      <w:r w:rsidR="00434572">
        <w:rPr>
          <w:b/>
          <w:sz w:val="28"/>
          <w:szCs w:val="28"/>
        </w:rPr>
        <w:t xml:space="preserve"> with local beef and pork, served with sourdough.</w:t>
      </w:r>
      <w:r>
        <w:rPr>
          <w:b/>
          <w:sz w:val="28"/>
          <w:szCs w:val="28"/>
        </w:rPr>
        <w:t xml:space="preserve"> </w:t>
      </w:r>
      <w:r w:rsidRPr="001A2FCB">
        <w:rPr>
          <w:b/>
          <w:sz w:val="28"/>
          <w:szCs w:val="28"/>
        </w:rPr>
        <w:t>(</w:t>
      </w:r>
      <w:r w:rsidR="00434572">
        <w:rPr>
          <w:b/>
          <w:sz w:val="28"/>
          <w:szCs w:val="28"/>
        </w:rPr>
        <w:t>Made in house)</w:t>
      </w:r>
      <w:r w:rsidR="00434572">
        <w:rPr>
          <w:b/>
          <w:sz w:val="28"/>
          <w:szCs w:val="28"/>
        </w:rPr>
        <w:tab/>
      </w:r>
      <w:r w:rsidR="00434572">
        <w:rPr>
          <w:b/>
          <w:sz w:val="28"/>
          <w:szCs w:val="28"/>
        </w:rPr>
        <w:tab/>
      </w:r>
      <w:r w:rsidR="00434572">
        <w:rPr>
          <w:b/>
          <w:sz w:val="28"/>
          <w:szCs w:val="28"/>
        </w:rPr>
        <w:tab/>
      </w:r>
      <w:r w:rsidR="00434572">
        <w:rPr>
          <w:b/>
          <w:sz w:val="28"/>
          <w:szCs w:val="28"/>
        </w:rPr>
        <w:tab/>
        <w:t xml:space="preserve">        </w:t>
      </w:r>
      <w:r w:rsidR="00434572">
        <w:rPr>
          <w:b/>
          <w:sz w:val="28"/>
          <w:szCs w:val="28"/>
        </w:rPr>
        <w:tab/>
      </w:r>
      <w:r w:rsidR="00434572">
        <w:rPr>
          <w:b/>
          <w:sz w:val="28"/>
          <w:szCs w:val="28"/>
        </w:rPr>
        <w:tab/>
      </w:r>
      <w:r w:rsidR="00434572">
        <w:rPr>
          <w:b/>
          <w:sz w:val="28"/>
          <w:szCs w:val="28"/>
        </w:rPr>
        <w:tab/>
      </w:r>
      <w:r w:rsidR="00434572">
        <w:rPr>
          <w:b/>
          <w:sz w:val="28"/>
          <w:szCs w:val="28"/>
        </w:rPr>
        <w:tab/>
      </w:r>
      <w:r w:rsidR="00434572">
        <w:rPr>
          <w:b/>
          <w:sz w:val="28"/>
          <w:szCs w:val="28"/>
        </w:rPr>
        <w:tab/>
        <w:t xml:space="preserve">        $18</w:t>
      </w:r>
    </w:p>
    <w:p w:rsidR="00242DCD" w:rsidRDefault="00242DCD" w:rsidP="00487597">
      <w:pPr>
        <w:rPr>
          <w:b/>
          <w:sz w:val="28"/>
          <w:szCs w:val="28"/>
        </w:rPr>
      </w:pPr>
    </w:p>
    <w:p w:rsidR="003831B4" w:rsidRPr="003831B4" w:rsidRDefault="003831B4" w:rsidP="003831B4">
      <w:pPr>
        <w:rPr>
          <w:b/>
        </w:rPr>
      </w:pPr>
    </w:p>
    <w:p w:rsidR="001A2FCB" w:rsidRDefault="001A2FCB" w:rsidP="00C14689">
      <w:pPr>
        <w:pStyle w:val="Title"/>
        <w:rPr>
          <w:color w:val="auto"/>
        </w:rPr>
      </w:pPr>
    </w:p>
    <w:p w:rsidR="001A2FCB" w:rsidRDefault="001A2FCB" w:rsidP="00C14689">
      <w:pPr>
        <w:pStyle w:val="Title"/>
        <w:rPr>
          <w:color w:val="auto"/>
        </w:rPr>
      </w:pPr>
    </w:p>
    <w:p w:rsidR="00487597" w:rsidRDefault="00487597" w:rsidP="00C14689">
      <w:pPr>
        <w:pStyle w:val="Title"/>
        <w:rPr>
          <w:color w:val="auto"/>
        </w:rPr>
      </w:pPr>
    </w:p>
    <w:p w:rsidR="00434572" w:rsidRDefault="00434572" w:rsidP="00C14689">
      <w:pPr>
        <w:pStyle w:val="Title"/>
        <w:rPr>
          <w:color w:val="auto"/>
        </w:rPr>
      </w:pPr>
    </w:p>
    <w:p w:rsidR="00C14689" w:rsidRPr="007A1C4E" w:rsidRDefault="001A2FCB" w:rsidP="00C14689">
      <w:pPr>
        <w:pStyle w:val="Title"/>
        <w:rPr>
          <w:color w:val="auto"/>
        </w:rPr>
      </w:pPr>
      <w:r>
        <w:rPr>
          <w:color w:val="auto"/>
        </w:rPr>
        <w:lastRenderedPageBreak/>
        <w:t xml:space="preserve">Kids and Light </w:t>
      </w:r>
      <w:r w:rsidR="00C71186">
        <w:rPr>
          <w:color w:val="auto"/>
        </w:rPr>
        <w:t xml:space="preserve">Menu </w:t>
      </w:r>
    </w:p>
    <w:p w:rsidR="001A2FCB" w:rsidRPr="001A2FCB" w:rsidRDefault="001A2FCB" w:rsidP="001A2FCB">
      <w:pPr>
        <w:spacing w:line="240" w:lineRule="auto"/>
        <w:rPr>
          <w:b/>
          <w:sz w:val="28"/>
          <w:szCs w:val="28"/>
        </w:rPr>
      </w:pPr>
      <w:r w:rsidRPr="001A2FCB">
        <w:rPr>
          <w:b/>
          <w:sz w:val="28"/>
          <w:szCs w:val="28"/>
        </w:rPr>
        <w:t xml:space="preserve">Italian Meatballs </w:t>
      </w:r>
      <w:r w:rsidR="00DE737A" w:rsidRPr="001A2FCB">
        <w:rPr>
          <w:b/>
          <w:sz w:val="28"/>
          <w:szCs w:val="28"/>
        </w:rPr>
        <w:t>Fettuccine</w:t>
      </w:r>
      <w:r w:rsidR="00DE737A">
        <w:rPr>
          <w:b/>
          <w:sz w:val="28"/>
          <w:szCs w:val="28"/>
        </w:rPr>
        <w:t xml:space="preserve"> </w:t>
      </w:r>
      <w:r w:rsidR="00DE737A" w:rsidRPr="001A2FCB">
        <w:rPr>
          <w:b/>
          <w:sz w:val="28"/>
          <w:szCs w:val="28"/>
        </w:rPr>
        <w:t>(</w:t>
      </w:r>
      <w:r w:rsidRPr="001A2FCB">
        <w:rPr>
          <w:b/>
          <w:sz w:val="28"/>
          <w:szCs w:val="28"/>
        </w:rPr>
        <w:t>made in house)</w:t>
      </w:r>
      <w:r w:rsidRPr="001A2FCB">
        <w:rPr>
          <w:b/>
          <w:sz w:val="28"/>
          <w:szCs w:val="28"/>
        </w:rPr>
        <w:tab/>
      </w:r>
      <w:r w:rsidRPr="001A2FCB">
        <w:rPr>
          <w:b/>
          <w:sz w:val="28"/>
          <w:szCs w:val="28"/>
        </w:rPr>
        <w:tab/>
      </w:r>
      <w:r w:rsidRPr="001A2FCB">
        <w:rPr>
          <w:b/>
          <w:sz w:val="28"/>
          <w:szCs w:val="28"/>
        </w:rPr>
        <w:tab/>
      </w:r>
      <w:r w:rsidRPr="001A2FCB">
        <w:rPr>
          <w:b/>
          <w:sz w:val="28"/>
          <w:szCs w:val="28"/>
        </w:rPr>
        <w:tab/>
      </w:r>
      <w:r w:rsidRPr="001A2FCB">
        <w:rPr>
          <w:b/>
          <w:sz w:val="28"/>
          <w:szCs w:val="28"/>
        </w:rPr>
        <w:tab/>
        <w:t xml:space="preserve">       </w:t>
      </w:r>
      <w:r>
        <w:rPr>
          <w:b/>
          <w:sz w:val="28"/>
          <w:szCs w:val="28"/>
        </w:rPr>
        <w:tab/>
      </w:r>
      <w:r w:rsidR="00434572">
        <w:rPr>
          <w:b/>
          <w:sz w:val="28"/>
          <w:szCs w:val="28"/>
        </w:rPr>
        <w:t>$14</w:t>
      </w:r>
    </w:p>
    <w:p w:rsidR="00AE4D5F" w:rsidRPr="001A2FCB" w:rsidRDefault="00E43FC3" w:rsidP="001A2FCB">
      <w:pPr>
        <w:spacing w:line="240" w:lineRule="auto"/>
        <w:rPr>
          <w:b/>
          <w:sz w:val="28"/>
          <w:szCs w:val="28"/>
        </w:rPr>
      </w:pPr>
      <w:r w:rsidRPr="001A2FCB">
        <w:rPr>
          <w:b/>
          <w:sz w:val="28"/>
          <w:szCs w:val="28"/>
        </w:rPr>
        <w:t>Chicken</w:t>
      </w:r>
      <w:r w:rsidR="009106B5" w:rsidRPr="001A2FCB">
        <w:rPr>
          <w:b/>
          <w:sz w:val="28"/>
          <w:szCs w:val="28"/>
        </w:rPr>
        <w:t xml:space="preserve"> Crumbed Tenderloins </w:t>
      </w:r>
      <w:r w:rsidRPr="001A2FCB">
        <w:rPr>
          <w:b/>
          <w:sz w:val="28"/>
          <w:szCs w:val="28"/>
        </w:rPr>
        <w:t xml:space="preserve">and chips. Made in </w:t>
      </w:r>
      <w:r w:rsidR="00BC1C4A" w:rsidRPr="001A2FCB">
        <w:rPr>
          <w:b/>
          <w:sz w:val="28"/>
          <w:szCs w:val="28"/>
        </w:rPr>
        <w:t>house</w:t>
      </w:r>
      <w:r w:rsidR="00BC1C4A" w:rsidRPr="001A2FCB">
        <w:rPr>
          <w:b/>
          <w:sz w:val="28"/>
          <w:szCs w:val="28"/>
        </w:rPr>
        <w:tab/>
      </w:r>
      <w:r w:rsidR="00BC1C4A" w:rsidRPr="001A2FCB">
        <w:rPr>
          <w:b/>
          <w:sz w:val="28"/>
          <w:szCs w:val="28"/>
        </w:rPr>
        <w:tab/>
        <w:t xml:space="preserve">      </w:t>
      </w:r>
      <w:r w:rsidR="001A2FCB" w:rsidRPr="001A2FCB">
        <w:rPr>
          <w:b/>
          <w:sz w:val="28"/>
          <w:szCs w:val="28"/>
        </w:rPr>
        <w:tab/>
        <w:t xml:space="preserve">       </w:t>
      </w:r>
      <w:r w:rsidR="001A2FCB">
        <w:rPr>
          <w:b/>
          <w:sz w:val="28"/>
          <w:szCs w:val="28"/>
        </w:rPr>
        <w:tab/>
      </w:r>
      <w:r w:rsidR="001A2FCB" w:rsidRPr="001A2FCB">
        <w:rPr>
          <w:b/>
          <w:sz w:val="28"/>
          <w:szCs w:val="28"/>
        </w:rPr>
        <w:t>$12</w:t>
      </w:r>
    </w:p>
    <w:p w:rsidR="00434572" w:rsidRDefault="00434572" w:rsidP="001A2FC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rie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5</w:t>
      </w:r>
    </w:p>
    <w:p w:rsidR="00434572" w:rsidRDefault="00434572" w:rsidP="001A2FC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eer Battered Chips and Grav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9</w:t>
      </w:r>
    </w:p>
    <w:p w:rsidR="00A015B2" w:rsidRPr="001A2FCB" w:rsidRDefault="00A015B2" w:rsidP="001A2FCB">
      <w:pPr>
        <w:spacing w:line="240" w:lineRule="auto"/>
        <w:rPr>
          <w:b/>
          <w:sz w:val="28"/>
          <w:szCs w:val="28"/>
        </w:rPr>
      </w:pPr>
      <w:r w:rsidRPr="001A2FCB">
        <w:rPr>
          <w:b/>
          <w:sz w:val="28"/>
          <w:szCs w:val="28"/>
        </w:rPr>
        <w:t>Crispy garl</w:t>
      </w:r>
      <w:r w:rsidR="00711113" w:rsidRPr="001A2FCB">
        <w:rPr>
          <w:b/>
          <w:sz w:val="28"/>
          <w:szCs w:val="28"/>
        </w:rPr>
        <w:t>ic baby potatoes and parmesan</w:t>
      </w:r>
      <w:r w:rsidR="00C14689" w:rsidRPr="001A2FCB">
        <w:rPr>
          <w:b/>
          <w:sz w:val="28"/>
          <w:szCs w:val="28"/>
        </w:rPr>
        <w:tab/>
      </w:r>
      <w:r w:rsidR="00C14689" w:rsidRPr="001A2FCB">
        <w:rPr>
          <w:b/>
          <w:sz w:val="28"/>
          <w:szCs w:val="28"/>
        </w:rPr>
        <w:tab/>
      </w:r>
      <w:r w:rsidR="00C14689" w:rsidRPr="001A2FCB">
        <w:rPr>
          <w:b/>
          <w:sz w:val="28"/>
          <w:szCs w:val="28"/>
        </w:rPr>
        <w:tab/>
      </w:r>
      <w:r w:rsidR="00C14689" w:rsidRPr="001A2FCB">
        <w:rPr>
          <w:b/>
          <w:sz w:val="28"/>
          <w:szCs w:val="28"/>
        </w:rPr>
        <w:tab/>
        <w:t xml:space="preserve">       </w:t>
      </w:r>
      <w:r w:rsidR="007664C7" w:rsidRPr="001A2FCB">
        <w:rPr>
          <w:b/>
          <w:sz w:val="28"/>
          <w:szCs w:val="28"/>
        </w:rPr>
        <w:t xml:space="preserve">                    </w:t>
      </w:r>
      <w:r w:rsidR="00434572">
        <w:rPr>
          <w:b/>
          <w:sz w:val="28"/>
          <w:szCs w:val="28"/>
        </w:rPr>
        <w:t xml:space="preserve">        </w:t>
      </w:r>
      <w:r w:rsidR="001A2FCB" w:rsidRPr="001A2FCB">
        <w:rPr>
          <w:b/>
          <w:sz w:val="28"/>
          <w:szCs w:val="28"/>
        </w:rPr>
        <w:t>$9</w:t>
      </w:r>
    </w:p>
    <w:p w:rsidR="00A82DF0" w:rsidRPr="001A2FCB" w:rsidRDefault="00A82DF0" w:rsidP="001A2FCB">
      <w:pPr>
        <w:spacing w:line="240" w:lineRule="auto"/>
        <w:rPr>
          <w:b/>
          <w:sz w:val="28"/>
          <w:szCs w:val="28"/>
        </w:rPr>
      </w:pPr>
      <w:proofErr w:type="gramStart"/>
      <w:r w:rsidRPr="001A2FCB">
        <w:rPr>
          <w:b/>
          <w:sz w:val="28"/>
          <w:szCs w:val="28"/>
        </w:rPr>
        <w:t>Sweet Potato chips and Garlic Aioli.</w:t>
      </w:r>
      <w:proofErr w:type="gramEnd"/>
      <w:r w:rsidRPr="001A2FCB">
        <w:rPr>
          <w:b/>
          <w:sz w:val="28"/>
          <w:szCs w:val="28"/>
        </w:rPr>
        <w:tab/>
      </w:r>
      <w:r w:rsidRPr="001A2FCB">
        <w:rPr>
          <w:b/>
          <w:sz w:val="28"/>
          <w:szCs w:val="28"/>
        </w:rPr>
        <w:tab/>
      </w:r>
      <w:r w:rsidRPr="001A2FCB">
        <w:rPr>
          <w:b/>
          <w:sz w:val="28"/>
          <w:szCs w:val="28"/>
        </w:rPr>
        <w:tab/>
      </w:r>
      <w:r w:rsidRPr="001A2FCB">
        <w:rPr>
          <w:b/>
          <w:sz w:val="28"/>
          <w:szCs w:val="28"/>
        </w:rPr>
        <w:tab/>
      </w:r>
      <w:r w:rsidRPr="001A2FCB">
        <w:rPr>
          <w:b/>
          <w:sz w:val="28"/>
          <w:szCs w:val="28"/>
        </w:rPr>
        <w:tab/>
      </w:r>
      <w:r w:rsidRPr="001A2FCB">
        <w:rPr>
          <w:b/>
          <w:sz w:val="28"/>
          <w:szCs w:val="28"/>
        </w:rPr>
        <w:tab/>
      </w:r>
      <w:r w:rsidRPr="001A2FCB">
        <w:rPr>
          <w:b/>
          <w:sz w:val="28"/>
          <w:szCs w:val="28"/>
        </w:rPr>
        <w:tab/>
        <w:t xml:space="preserve">       </w:t>
      </w:r>
      <w:r w:rsidR="001A2FCB">
        <w:rPr>
          <w:b/>
          <w:sz w:val="28"/>
          <w:szCs w:val="28"/>
        </w:rPr>
        <w:t xml:space="preserve">      </w:t>
      </w:r>
      <w:r w:rsidRPr="001A2FCB">
        <w:rPr>
          <w:b/>
          <w:sz w:val="28"/>
          <w:szCs w:val="28"/>
        </w:rPr>
        <w:t>$9</w:t>
      </w:r>
    </w:p>
    <w:p w:rsidR="00D22DED" w:rsidRPr="001A2FCB" w:rsidRDefault="00D22DED" w:rsidP="001A2FCB">
      <w:pPr>
        <w:spacing w:line="240" w:lineRule="auto"/>
        <w:rPr>
          <w:b/>
          <w:sz w:val="28"/>
          <w:szCs w:val="28"/>
        </w:rPr>
      </w:pPr>
      <w:r w:rsidRPr="001A2FCB">
        <w:rPr>
          <w:b/>
          <w:sz w:val="28"/>
          <w:szCs w:val="28"/>
        </w:rPr>
        <w:t>Wedges with s</w:t>
      </w:r>
      <w:r w:rsidR="00C1718B" w:rsidRPr="001A2FCB">
        <w:rPr>
          <w:b/>
          <w:sz w:val="28"/>
          <w:szCs w:val="28"/>
        </w:rPr>
        <w:t>weet chilli sauce and sour crea</w:t>
      </w:r>
      <w:r w:rsidRPr="001A2FCB">
        <w:rPr>
          <w:b/>
          <w:sz w:val="28"/>
          <w:szCs w:val="28"/>
        </w:rPr>
        <w:t>m</w:t>
      </w:r>
      <w:r w:rsidRPr="001A2FCB">
        <w:rPr>
          <w:b/>
          <w:sz w:val="28"/>
          <w:szCs w:val="28"/>
        </w:rPr>
        <w:tab/>
      </w:r>
      <w:r w:rsidRPr="001A2FCB">
        <w:rPr>
          <w:b/>
          <w:sz w:val="28"/>
          <w:szCs w:val="28"/>
        </w:rPr>
        <w:tab/>
      </w:r>
      <w:r w:rsidRPr="001A2FCB">
        <w:rPr>
          <w:b/>
          <w:sz w:val="28"/>
          <w:szCs w:val="28"/>
        </w:rPr>
        <w:tab/>
      </w:r>
      <w:r w:rsidRPr="001A2FCB">
        <w:rPr>
          <w:b/>
          <w:sz w:val="28"/>
          <w:szCs w:val="28"/>
        </w:rPr>
        <w:tab/>
      </w:r>
      <w:r w:rsidRPr="001A2FCB">
        <w:rPr>
          <w:b/>
          <w:sz w:val="28"/>
          <w:szCs w:val="28"/>
        </w:rPr>
        <w:tab/>
        <w:t xml:space="preserve">       </w:t>
      </w:r>
      <w:r w:rsidR="001A2FCB">
        <w:rPr>
          <w:b/>
          <w:sz w:val="28"/>
          <w:szCs w:val="28"/>
        </w:rPr>
        <w:t xml:space="preserve">      </w:t>
      </w:r>
      <w:r w:rsidRPr="001A2FCB">
        <w:rPr>
          <w:b/>
          <w:sz w:val="28"/>
          <w:szCs w:val="28"/>
        </w:rPr>
        <w:t>$9</w:t>
      </w:r>
    </w:p>
    <w:p w:rsidR="00C1718B" w:rsidRPr="001A2FCB" w:rsidRDefault="00C1718B" w:rsidP="001A2FCB">
      <w:pPr>
        <w:spacing w:line="240" w:lineRule="auto"/>
        <w:rPr>
          <w:b/>
          <w:sz w:val="28"/>
          <w:szCs w:val="28"/>
        </w:rPr>
      </w:pPr>
      <w:r w:rsidRPr="001A2FCB">
        <w:rPr>
          <w:b/>
          <w:sz w:val="28"/>
          <w:szCs w:val="28"/>
        </w:rPr>
        <w:t>Garlic Bread, (2 Slices)</w:t>
      </w:r>
      <w:r w:rsidRPr="001A2FCB">
        <w:rPr>
          <w:b/>
          <w:sz w:val="28"/>
          <w:szCs w:val="28"/>
        </w:rPr>
        <w:tab/>
      </w:r>
      <w:r w:rsidRPr="001A2FCB">
        <w:rPr>
          <w:b/>
          <w:sz w:val="28"/>
          <w:szCs w:val="28"/>
        </w:rPr>
        <w:tab/>
      </w:r>
      <w:r w:rsidRPr="001A2FCB">
        <w:rPr>
          <w:b/>
          <w:sz w:val="28"/>
          <w:szCs w:val="28"/>
        </w:rPr>
        <w:tab/>
      </w:r>
      <w:r w:rsidRPr="001A2FCB">
        <w:rPr>
          <w:b/>
          <w:sz w:val="28"/>
          <w:szCs w:val="28"/>
        </w:rPr>
        <w:tab/>
      </w:r>
      <w:r w:rsidRPr="001A2FCB">
        <w:rPr>
          <w:b/>
          <w:sz w:val="28"/>
          <w:szCs w:val="28"/>
        </w:rPr>
        <w:tab/>
      </w:r>
      <w:r w:rsidRPr="001A2FCB">
        <w:rPr>
          <w:b/>
          <w:sz w:val="28"/>
          <w:szCs w:val="28"/>
        </w:rPr>
        <w:tab/>
      </w:r>
      <w:r w:rsidRPr="001A2FCB">
        <w:rPr>
          <w:b/>
          <w:sz w:val="28"/>
          <w:szCs w:val="28"/>
        </w:rPr>
        <w:tab/>
      </w:r>
      <w:r w:rsidRPr="001A2FCB">
        <w:rPr>
          <w:b/>
          <w:sz w:val="28"/>
          <w:szCs w:val="28"/>
        </w:rPr>
        <w:tab/>
      </w:r>
      <w:r w:rsidRPr="001A2FCB">
        <w:rPr>
          <w:b/>
          <w:sz w:val="28"/>
          <w:szCs w:val="28"/>
        </w:rPr>
        <w:tab/>
        <w:t xml:space="preserve">      </w:t>
      </w:r>
      <w:r w:rsidR="001A2FCB">
        <w:rPr>
          <w:b/>
          <w:sz w:val="28"/>
          <w:szCs w:val="28"/>
        </w:rPr>
        <w:t xml:space="preserve">      </w:t>
      </w:r>
      <w:r w:rsidRPr="001A2FCB">
        <w:rPr>
          <w:b/>
          <w:sz w:val="28"/>
          <w:szCs w:val="28"/>
        </w:rPr>
        <w:t xml:space="preserve"> $5</w:t>
      </w:r>
    </w:p>
    <w:p w:rsidR="002B7DB0" w:rsidRPr="007A1C4E" w:rsidRDefault="002B7DB0" w:rsidP="002B7DB0">
      <w:pPr>
        <w:pStyle w:val="Title"/>
        <w:rPr>
          <w:color w:val="auto"/>
        </w:rPr>
      </w:pPr>
      <w:r w:rsidRPr="007A1C4E">
        <w:rPr>
          <w:color w:val="auto"/>
        </w:rPr>
        <w:t xml:space="preserve">Desserts </w:t>
      </w:r>
    </w:p>
    <w:p w:rsidR="00D07C60" w:rsidRDefault="00F20ADC" w:rsidP="00E76FE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iramisu </w:t>
      </w:r>
      <w:r w:rsidR="001A2FCB">
        <w:rPr>
          <w:b/>
          <w:sz w:val="32"/>
          <w:szCs w:val="32"/>
        </w:rPr>
        <w:t>and whipped cream</w:t>
      </w:r>
      <w:r w:rsidR="001A2FCB">
        <w:rPr>
          <w:b/>
          <w:sz w:val="32"/>
          <w:szCs w:val="32"/>
        </w:rPr>
        <w:tab/>
      </w:r>
      <w:r w:rsidR="001A2FCB">
        <w:rPr>
          <w:b/>
          <w:sz w:val="32"/>
          <w:szCs w:val="32"/>
        </w:rPr>
        <w:tab/>
      </w:r>
      <w:r w:rsidR="001A2FCB">
        <w:rPr>
          <w:b/>
          <w:sz w:val="32"/>
          <w:szCs w:val="32"/>
        </w:rPr>
        <w:tab/>
      </w:r>
      <w:r w:rsidR="001A2FCB">
        <w:rPr>
          <w:b/>
          <w:sz w:val="32"/>
          <w:szCs w:val="32"/>
        </w:rPr>
        <w:tab/>
      </w:r>
      <w:r w:rsidR="001A2FCB">
        <w:rPr>
          <w:b/>
          <w:sz w:val="32"/>
          <w:szCs w:val="32"/>
        </w:rPr>
        <w:tab/>
      </w:r>
      <w:r w:rsidR="001A2FCB">
        <w:rPr>
          <w:b/>
          <w:sz w:val="32"/>
          <w:szCs w:val="32"/>
        </w:rPr>
        <w:tab/>
      </w:r>
      <w:r w:rsidR="001A2FCB">
        <w:rPr>
          <w:b/>
          <w:sz w:val="32"/>
          <w:szCs w:val="32"/>
        </w:rPr>
        <w:tab/>
      </w:r>
      <w:r w:rsidR="001A2FCB">
        <w:rPr>
          <w:b/>
          <w:sz w:val="32"/>
          <w:szCs w:val="32"/>
        </w:rPr>
        <w:tab/>
        <w:t>$7</w:t>
      </w:r>
    </w:p>
    <w:p w:rsidR="00434572" w:rsidRDefault="00434572" w:rsidP="00E76FE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Mud and Mousse Chocolate Cake and whipped cream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$7</w:t>
      </w:r>
    </w:p>
    <w:p w:rsidR="00F20ADC" w:rsidRDefault="00F20ADC" w:rsidP="00E76FE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Ice</w:t>
      </w:r>
      <w:r w:rsidR="00CB65D8">
        <w:rPr>
          <w:b/>
          <w:sz w:val="32"/>
          <w:szCs w:val="32"/>
        </w:rPr>
        <w:t xml:space="preserve"> </w:t>
      </w:r>
      <w:r w:rsidR="001A2FCB">
        <w:rPr>
          <w:b/>
          <w:sz w:val="32"/>
          <w:szCs w:val="32"/>
        </w:rPr>
        <w:t xml:space="preserve">creams, gelato and sorbets available </w:t>
      </w:r>
      <w:r w:rsidR="001A2FCB">
        <w:rPr>
          <w:b/>
          <w:sz w:val="32"/>
          <w:szCs w:val="32"/>
        </w:rPr>
        <w:tab/>
      </w:r>
      <w:r w:rsidR="001A2FCB">
        <w:rPr>
          <w:b/>
          <w:sz w:val="32"/>
          <w:szCs w:val="32"/>
        </w:rPr>
        <w:tab/>
      </w:r>
      <w:r w:rsidR="001A2FCB">
        <w:rPr>
          <w:b/>
          <w:sz w:val="32"/>
          <w:szCs w:val="32"/>
        </w:rPr>
        <w:tab/>
      </w:r>
      <w:r w:rsidR="001A2FCB">
        <w:rPr>
          <w:b/>
          <w:sz w:val="32"/>
          <w:szCs w:val="32"/>
        </w:rPr>
        <w:tab/>
      </w:r>
      <w:r w:rsidR="001A2FCB">
        <w:rPr>
          <w:b/>
          <w:sz w:val="32"/>
          <w:szCs w:val="32"/>
        </w:rPr>
        <w:tab/>
      </w:r>
      <w:r w:rsidR="001A2FCB">
        <w:rPr>
          <w:b/>
          <w:sz w:val="32"/>
          <w:szCs w:val="32"/>
        </w:rPr>
        <w:tab/>
        <w:t xml:space="preserve">$5 </w:t>
      </w:r>
    </w:p>
    <w:p w:rsidR="00BC1C4A" w:rsidRDefault="00BC1C4A" w:rsidP="00E76FE4">
      <w:pPr>
        <w:pStyle w:val="Title"/>
        <w:spacing w:after="0"/>
      </w:pPr>
    </w:p>
    <w:p w:rsidR="00487597" w:rsidRPr="00487597" w:rsidRDefault="00487597" w:rsidP="00487597">
      <w:pPr>
        <w:pStyle w:val="Title"/>
      </w:pPr>
      <w:r>
        <w:t>Events</w:t>
      </w:r>
    </w:p>
    <w:p w:rsidR="001A2FCB" w:rsidRDefault="001A2FCB" w:rsidP="001A2FCB">
      <w:pPr>
        <w:rPr>
          <w:b/>
          <w:sz w:val="28"/>
          <w:szCs w:val="28"/>
        </w:rPr>
      </w:pPr>
      <w:r>
        <w:rPr>
          <w:b/>
          <w:sz w:val="28"/>
          <w:szCs w:val="28"/>
        </w:rPr>
        <w:t>Saturday 29</w:t>
      </w:r>
      <w:r w:rsidRPr="00D22DED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of June Aussie Rock Party, with Mossy Rocks and Byron DJ Sensation Jack Crocker. 7-12pm. Big Dance Party! </w:t>
      </w:r>
    </w:p>
    <w:p w:rsidR="001A2FCB" w:rsidRDefault="001A2FCB" w:rsidP="001A2FCB">
      <w:pPr>
        <w:spacing w:after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Sunday 30</w:t>
      </w:r>
      <w:r w:rsidRPr="00D22DED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of June.</w:t>
      </w:r>
      <w:proofErr w:type="gramEnd"/>
      <w:r>
        <w:rPr>
          <w:b/>
          <w:sz w:val="28"/>
          <w:szCs w:val="28"/>
        </w:rPr>
        <w:t xml:space="preserve"> Open Mic Comedy Sunday Sessions, hosted by Larry Laughs Loud </w:t>
      </w:r>
    </w:p>
    <w:p w:rsidR="001A2FCB" w:rsidRDefault="001A2FCB" w:rsidP="001A2FC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4-7pm</w:t>
      </w:r>
    </w:p>
    <w:p w:rsidR="001A2FCB" w:rsidRDefault="001A2FCB" w:rsidP="001A2FCB">
      <w:pPr>
        <w:spacing w:after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Thursday 18</w:t>
      </w:r>
      <w:r w:rsidRPr="00D22DED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of July.</w:t>
      </w:r>
      <w:proofErr w:type="gramEnd"/>
      <w:r>
        <w:rPr>
          <w:b/>
          <w:sz w:val="28"/>
          <w:szCs w:val="28"/>
        </w:rPr>
        <w:t xml:space="preserve"> Mid Winter Gypsy Party with Internationally acclaimed Sydney Band Arabesk!</w:t>
      </w:r>
    </w:p>
    <w:p w:rsidR="00487597" w:rsidRDefault="00487597" w:rsidP="00487597">
      <w:pPr>
        <w:rPr>
          <w:b/>
          <w:sz w:val="28"/>
          <w:szCs w:val="28"/>
        </w:rPr>
      </w:pPr>
      <w:r>
        <w:rPr>
          <w:b/>
          <w:sz w:val="28"/>
          <w:szCs w:val="28"/>
        </w:rPr>
        <w:t>Cheap Eats Thursdays and Succulent Buffet suited for all dietary requirements and The Deck Fundraiser raffles.</w:t>
      </w:r>
    </w:p>
    <w:p w:rsidR="00487597" w:rsidRDefault="00487597" w:rsidP="001A2FCB">
      <w:pPr>
        <w:spacing w:after="0"/>
        <w:rPr>
          <w:b/>
          <w:sz w:val="28"/>
          <w:szCs w:val="28"/>
        </w:rPr>
      </w:pPr>
    </w:p>
    <w:p w:rsidR="001A2FCB" w:rsidRDefault="001A2FCB" w:rsidP="0048759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l invited to </w:t>
      </w:r>
      <w:r w:rsidR="00487597">
        <w:rPr>
          <w:b/>
          <w:sz w:val="28"/>
          <w:szCs w:val="28"/>
        </w:rPr>
        <w:t>support you</w:t>
      </w:r>
      <w:r>
        <w:rPr>
          <w:b/>
          <w:sz w:val="28"/>
          <w:szCs w:val="28"/>
        </w:rPr>
        <w:t xml:space="preserve">r </w:t>
      </w:r>
      <w:r w:rsidR="00487597">
        <w:rPr>
          <w:b/>
          <w:sz w:val="28"/>
          <w:szCs w:val="28"/>
        </w:rPr>
        <w:t xml:space="preserve">local </w:t>
      </w:r>
      <w:r>
        <w:rPr>
          <w:b/>
          <w:sz w:val="28"/>
          <w:szCs w:val="28"/>
        </w:rPr>
        <w:t xml:space="preserve">club </w:t>
      </w:r>
    </w:p>
    <w:sectPr w:rsidR="001A2FCB" w:rsidSect="00C406CC">
      <w:pgSz w:w="11906" w:h="16838" w:code="9"/>
      <w:pgMar w:top="72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990A22"/>
    <w:rsid w:val="000009AC"/>
    <w:rsid w:val="00001BB6"/>
    <w:rsid w:val="00002254"/>
    <w:rsid w:val="00015864"/>
    <w:rsid w:val="00024699"/>
    <w:rsid w:val="00024ABE"/>
    <w:rsid w:val="00027FE8"/>
    <w:rsid w:val="00035231"/>
    <w:rsid w:val="00036281"/>
    <w:rsid w:val="00046741"/>
    <w:rsid w:val="00047EEE"/>
    <w:rsid w:val="00050B25"/>
    <w:rsid w:val="00052F8C"/>
    <w:rsid w:val="000540B6"/>
    <w:rsid w:val="00054559"/>
    <w:rsid w:val="00063F8C"/>
    <w:rsid w:val="000642A4"/>
    <w:rsid w:val="0006448A"/>
    <w:rsid w:val="00065BF5"/>
    <w:rsid w:val="000731C8"/>
    <w:rsid w:val="0008047F"/>
    <w:rsid w:val="000A3E17"/>
    <w:rsid w:val="000A5499"/>
    <w:rsid w:val="000B02F2"/>
    <w:rsid w:val="000B3DD1"/>
    <w:rsid w:val="000C6834"/>
    <w:rsid w:val="000D327A"/>
    <w:rsid w:val="000D5D42"/>
    <w:rsid w:val="000E7214"/>
    <w:rsid w:val="00103148"/>
    <w:rsid w:val="00106187"/>
    <w:rsid w:val="00106A03"/>
    <w:rsid w:val="00106C42"/>
    <w:rsid w:val="001113C1"/>
    <w:rsid w:val="00112D57"/>
    <w:rsid w:val="001164AA"/>
    <w:rsid w:val="00124922"/>
    <w:rsid w:val="00130B10"/>
    <w:rsid w:val="00130FC2"/>
    <w:rsid w:val="00133BE0"/>
    <w:rsid w:val="00135AC9"/>
    <w:rsid w:val="0013633B"/>
    <w:rsid w:val="001366B8"/>
    <w:rsid w:val="00136CE3"/>
    <w:rsid w:val="0013743F"/>
    <w:rsid w:val="00146BAD"/>
    <w:rsid w:val="001478AF"/>
    <w:rsid w:val="00151628"/>
    <w:rsid w:val="00160892"/>
    <w:rsid w:val="001625FD"/>
    <w:rsid w:val="00165A5B"/>
    <w:rsid w:val="00173D01"/>
    <w:rsid w:val="00177677"/>
    <w:rsid w:val="0018650B"/>
    <w:rsid w:val="00186C6B"/>
    <w:rsid w:val="001A2F4D"/>
    <w:rsid w:val="001A2FCB"/>
    <w:rsid w:val="001A30B4"/>
    <w:rsid w:val="001A7C7D"/>
    <w:rsid w:val="001C461D"/>
    <w:rsid w:val="001C79D2"/>
    <w:rsid w:val="001D0396"/>
    <w:rsid w:val="001D0FBC"/>
    <w:rsid w:val="001D1BF3"/>
    <w:rsid w:val="001D6027"/>
    <w:rsid w:val="001D63AD"/>
    <w:rsid w:val="002016BB"/>
    <w:rsid w:val="00203D40"/>
    <w:rsid w:val="002166BB"/>
    <w:rsid w:val="002310A7"/>
    <w:rsid w:val="0023277D"/>
    <w:rsid w:val="002370F0"/>
    <w:rsid w:val="002428D0"/>
    <w:rsid w:val="00242DCD"/>
    <w:rsid w:val="002436B4"/>
    <w:rsid w:val="00245FCB"/>
    <w:rsid w:val="00246EE2"/>
    <w:rsid w:val="00260F2C"/>
    <w:rsid w:val="002613C1"/>
    <w:rsid w:val="00267224"/>
    <w:rsid w:val="00274542"/>
    <w:rsid w:val="00280FD3"/>
    <w:rsid w:val="00283101"/>
    <w:rsid w:val="002855A1"/>
    <w:rsid w:val="00287B5B"/>
    <w:rsid w:val="00290DA9"/>
    <w:rsid w:val="002A18EB"/>
    <w:rsid w:val="002A583A"/>
    <w:rsid w:val="002A586C"/>
    <w:rsid w:val="002B7DB0"/>
    <w:rsid w:val="002D47D1"/>
    <w:rsid w:val="002F6ED0"/>
    <w:rsid w:val="002F7470"/>
    <w:rsid w:val="0031235A"/>
    <w:rsid w:val="003171E8"/>
    <w:rsid w:val="00322491"/>
    <w:rsid w:val="00324086"/>
    <w:rsid w:val="00331405"/>
    <w:rsid w:val="0033254D"/>
    <w:rsid w:val="003346BC"/>
    <w:rsid w:val="00334F78"/>
    <w:rsid w:val="003407F6"/>
    <w:rsid w:val="0034368D"/>
    <w:rsid w:val="0034673A"/>
    <w:rsid w:val="00352967"/>
    <w:rsid w:val="003575E8"/>
    <w:rsid w:val="00360102"/>
    <w:rsid w:val="00367096"/>
    <w:rsid w:val="00370DB0"/>
    <w:rsid w:val="0038069A"/>
    <w:rsid w:val="003831B4"/>
    <w:rsid w:val="003862B7"/>
    <w:rsid w:val="003A06A2"/>
    <w:rsid w:val="003C102E"/>
    <w:rsid w:val="003C11E4"/>
    <w:rsid w:val="003C194B"/>
    <w:rsid w:val="003C204E"/>
    <w:rsid w:val="003C6502"/>
    <w:rsid w:val="003C6FA0"/>
    <w:rsid w:val="003D197E"/>
    <w:rsid w:val="003F00C4"/>
    <w:rsid w:val="003F71B0"/>
    <w:rsid w:val="0040149A"/>
    <w:rsid w:val="00404AF7"/>
    <w:rsid w:val="00407BBB"/>
    <w:rsid w:val="00423B74"/>
    <w:rsid w:val="0042734B"/>
    <w:rsid w:val="00434572"/>
    <w:rsid w:val="00436E73"/>
    <w:rsid w:val="00470562"/>
    <w:rsid w:val="00470BF3"/>
    <w:rsid w:val="0047222B"/>
    <w:rsid w:val="004748FD"/>
    <w:rsid w:val="00482F4B"/>
    <w:rsid w:val="00484372"/>
    <w:rsid w:val="004874C1"/>
    <w:rsid w:val="00487597"/>
    <w:rsid w:val="004878AE"/>
    <w:rsid w:val="004941A5"/>
    <w:rsid w:val="00494DAE"/>
    <w:rsid w:val="004A4CC8"/>
    <w:rsid w:val="004A69F4"/>
    <w:rsid w:val="004A7F72"/>
    <w:rsid w:val="004B70DC"/>
    <w:rsid w:val="004D594F"/>
    <w:rsid w:val="004E5ECB"/>
    <w:rsid w:val="004F4DE9"/>
    <w:rsid w:val="004F53E4"/>
    <w:rsid w:val="004F7B9B"/>
    <w:rsid w:val="00516B92"/>
    <w:rsid w:val="005227C9"/>
    <w:rsid w:val="00523304"/>
    <w:rsid w:val="005235C7"/>
    <w:rsid w:val="0052662B"/>
    <w:rsid w:val="00526DC6"/>
    <w:rsid w:val="00534231"/>
    <w:rsid w:val="00534A7A"/>
    <w:rsid w:val="00535834"/>
    <w:rsid w:val="00544EA1"/>
    <w:rsid w:val="00557CE5"/>
    <w:rsid w:val="00560293"/>
    <w:rsid w:val="00580873"/>
    <w:rsid w:val="00585091"/>
    <w:rsid w:val="00586E9C"/>
    <w:rsid w:val="00592EB5"/>
    <w:rsid w:val="005936AA"/>
    <w:rsid w:val="005941DA"/>
    <w:rsid w:val="005A0978"/>
    <w:rsid w:val="005A3BCB"/>
    <w:rsid w:val="005A53D5"/>
    <w:rsid w:val="005A75BE"/>
    <w:rsid w:val="005B61B2"/>
    <w:rsid w:val="005C262D"/>
    <w:rsid w:val="005D0688"/>
    <w:rsid w:val="005D3FDF"/>
    <w:rsid w:val="005E3F06"/>
    <w:rsid w:val="005E515B"/>
    <w:rsid w:val="005E70B1"/>
    <w:rsid w:val="005E7793"/>
    <w:rsid w:val="005F79B5"/>
    <w:rsid w:val="006033D2"/>
    <w:rsid w:val="006127E7"/>
    <w:rsid w:val="006134A0"/>
    <w:rsid w:val="006166A9"/>
    <w:rsid w:val="00621101"/>
    <w:rsid w:val="00633048"/>
    <w:rsid w:val="006407A7"/>
    <w:rsid w:val="00640D1E"/>
    <w:rsid w:val="00646429"/>
    <w:rsid w:val="00646568"/>
    <w:rsid w:val="00661E75"/>
    <w:rsid w:val="00664DE1"/>
    <w:rsid w:val="006734C4"/>
    <w:rsid w:val="0067455F"/>
    <w:rsid w:val="006916D1"/>
    <w:rsid w:val="00695C04"/>
    <w:rsid w:val="006A0AD7"/>
    <w:rsid w:val="006A2787"/>
    <w:rsid w:val="006A2BDE"/>
    <w:rsid w:val="006A581E"/>
    <w:rsid w:val="006B19B7"/>
    <w:rsid w:val="006B7CAF"/>
    <w:rsid w:val="006C0188"/>
    <w:rsid w:val="006D4589"/>
    <w:rsid w:val="006E3643"/>
    <w:rsid w:val="006E45F1"/>
    <w:rsid w:val="006F069E"/>
    <w:rsid w:val="006F2C3C"/>
    <w:rsid w:val="006F6AC3"/>
    <w:rsid w:val="00711113"/>
    <w:rsid w:val="0071683C"/>
    <w:rsid w:val="007213A9"/>
    <w:rsid w:val="00721DDC"/>
    <w:rsid w:val="00723615"/>
    <w:rsid w:val="0073039A"/>
    <w:rsid w:val="00732371"/>
    <w:rsid w:val="00736D05"/>
    <w:rsid w:val="007448F9"/>
    <w:rsid w:val="007470F3"/>
    <w:rsid w:val="00750180"/>
    <w:rsid w:val="007501E8"/>
    <w:rsid w:val="00751319"/>
    <w:rsid w:val="0075229F"/>
    <w:rsid w:val="00752FAF"/>
    <w:rsid w:val="00754667"/>
    <w:rsid w:val="00757FD8"/>
    <w:rsid w:val="00760EA0"/>
    <w:rsid w:val="00761CF7"/>
    <w:rsid w:val="00763095"/>
    <w:rsid w:val="007664C7"/>
    <w:rsid w:val="00785DE2"/>
    <w:rsid w:val="0079649A"/>
    <w:rsid w:val="00797A7A"/>
    <w:rsid w:val="007A1C4E"/>
    <w:rsid w:val="007A5504"/>
    <w:rsid w:val="007A7E40"/>
    <w:rsid w:val="007B432A"/>
    <w:rsid w:val="007C069F"/>
    <w:rsid w:val="007C33DA"/>
    <w:rsid w:val="007C3470"/>
    <w:rsid w:val="007C6BA1"/>
    <w:rsid w:val="007D0011"/>
    <w:rsid w:val="007D33B9"/>
    <w:rsid w:val="007E23D3"/>
    <w:rsid w:val="007E5339"/>
    <w:rsid w:val="007F7819"/>
    <w:rsid w:val="00800A5A"/>
    <w:rsid w:val="00806938"/>
    <w:rsid w:val="00821CA8"/>
    <w:rsid w:val="008251DB"/>
    <w:rsid w:val="00826751"/>
    <w:rsid w:val="008377E5"/>
    <w:rsid w:val="008458CC"/>
    <w:rsid w:val="0084679D"/>
    <w:rsid w:val="008522B8"/>
    <w:rsid w:val="00861F67"/>
    <w:rsid w:val="0086216C"/>
    <w:rsid w:val="0087014A"/>
    <w:rsid w:val="008709BC"/>
    <w:rsid w:val="00874479"/>
    <w:rsid w:val="00880BE6"/>
    <w:rsid w:val="00886DE8"/>
    <w:rsid w:val="00893FF0"/>
    <w:rsid w:val="0089703B"/>
    <w:rsid w:val="008A0876"/>
    <w:rsid w:val="008B03C4"/>
    <w:rsid w:val="008B3203"/>
    <w:rsid w:val="008C5F25"/>
    <w:rsid w:val="008D6C4A"/>
    <w:rsid w:val="008E0B85"/>
    <w:rsid w:val="008E12A5"/>
    <w:rsid w:val="008F1415"/>
    <w:rsid w:val="008F2FB1"/>
    <w:rsid w:val="00901949"/>
    <w:rsid w:val="009106B5"/>
    <w:rsid w:val="00912054"/>
    <w:rsid w:val="00914993"/>
    <w:rsid w:val="00915190"/>
    <w:rsid w:val="009208EF"/>
    <w:rsid w:val="00927AE0"/>
    <w:rsid w:val="0093519A"/>
    <w:rsid w:val="00937588"/>
    <w:rsid w:val="0093786E"/>
    <w:rsid w:val="009465B8"/>
    <w:rsid w:val="009546C9"/>
    <w:rsid w:val="00971C68"/>
    <w:rsid w:val="009736D8"/>
    <w:rsid w:val="00980BD1"/>
    <w:rsid w:val="00984DD6"/>
    <w:rsid w:val="00990A22"/>
    <w:rsid w:val="00992320"/>
    <w:rsid w:val="0099361F"/>
    <w:rsid w:val="009965BF"/>
    <w:rsid w:val="009B195D"/>
    <w:rsid w:val="009B22F3"/>
    <w:rsid w:val="009C0778"/>
    <w:rsid w:val="009C441F"/>
    <w:rsid w:val="009C6A07"/>
    <w:rsid w:val="009D71F0"/>
    <w:rsid w:val="009F0F12"/>
    <w:rsid w:val="00A015B2"/>
    <w:rsid w:val="00A4555F"/>
    <w:rsid w:val="00A47ADB"/>
    <w:rsid w:val="00A57DE3"/>
    <w:rsid w:val="00A625F2"/>
    <w:rsid w:val="00A71C67"/>
    <w:rsid w:val="00A82DF0"/>
    <w:rsid w:val="00A82F7F"/>
    <w:rsid w:val="00A843F3"/>
    <w:rsid w:val="00A872E9"/>
    <w:rsid w:val="00A9109D"/>
    <w:rsid w:val="00AA010F"/>
    <w:rsid w:val="00AB0A57"/>
    <w:rsid w:val="00AB1987"/>
    <w:rsid w:val="00AB3A2D"/>
    <w:rsid w:val="00AB469F"/>
    <w:rsid w:val="00AD2254"/>
    <w:rsid w:val="00AE4D5F"/>
    <w:rsid w:val="00B128A1"/>
    <w:rsid w:val="00B13B92"/>
    <w:rsid w:val="00B171DD"/>
    <w:rsid w:val="00B37EBD"/>
    <w:rsid w:val="00B405FF"/>
    <w:rsid w:val="00B455DA"/>
    <w:rsid w:val="00B54E67"/>
    <w:rsid w:val="00B656CF"/>
    <w:rsid w:val="00B80842"/>
    <w:rsid w:val="00B8569A"/>
    <w:rsid w:val="00B85DBE"/>
    <w:rsid w:val="00BA35C7"/>
    <w:rsid w:val="00BA3E08"/>
    <w:rsid w:val="00BA7962"/>
    <w:rsid w:val="00BB42BA"/>
    <w:rsid w:val="00BC16E4"/>
    <w:rsid w:val="00BC1C4A"/>
    <w:rsid w:val="00BD470F"/>
    <w:rsid w:val="00BD553D"/>
    <w:rsid w:val="00BE0438"/>
    <w:rsid w:val="00BE7D2A"/>
    <w:rsid w:val="00BF5BB2"/>
    <w:rsid w:val="00C12D09"/>
    <w:rsid w:val="00C14689"/>
    <w:rsid w:val="00C1718B"/>
    <w:rsid w:val="00C17528"/>
    <w:rsid w:val="00C17AE0"/>
    <w:rsid w:val="00C2309A"/>
    <w:rsid w:val="00C245E8"/>
    <w:rsid w:val="00C25C0D"/>
    <w:rsid w:val="00C314E5"/>
    <w:rsid w:val="00C32D1D"/>
    <w:rsid w:val="00C406CC"/>
    <w:rsid w:val="00C4506D"/>
    <w:rsid w:val="00C52425"/>
    <w:rsid w:val="00C54316"/>
    <w:rsid w:val="00C71186"/>
    <w:rsid w:val="00C86226"/>
    <w:rsid w:val="00C8689B"/>
    <w:rsid w:val="00C926AF"/>
    <w:rsid w:val="00CA2154"/>
    <w:rsid w:val="00CB329B"/>
    <w:rsid w:val="00CB65D8"/>
    <w:rsid w:val="00CB6A82"/>
    <w:rsid w:val="00CC4A36"/>
    <w:rsid w:val="00CE1586"/>
    <w:rsid w:val="00CF1F7B"/>
    <w:rsid w:val="00CF5F78"/>
    <w:rsid w:val="00D00C1B"/>
    <w:rsid w:val="00D01184"/>
    <w:rsid w:val="00D07C60"/>
    <w:rsid w:val="00D201D6"/>
    <w:rsid w:val="00D22DED"/>
    <w:rsid w:val="00D23979"/>
    <w:rsid w:val="00D34D6F"/>
    <w:rsid w:val="00D36CAA"/>
    <w:rsid w:val="00D40E29"/>
    <w:rsid w:val="00D50DCB"/>
    <w:rsid w:val="00D50E8F"/>
    <w:rsid w:val="00D54CD9"/>
    <w:rsid w:val="00D61F2F"/>
    <w:rsid w:val="00D63D69"/>
    <w:rsid w:val="00D653F5"/>
    <w:rsid w:val="00D72F1F"/>
    <w:rsid w:val="00D943CD"/>
    <w:rsid w:val="00D95E22"/>
    <w:rsid w:val="00DA244A"/>
    <w:rsid w:val="00DC3614"/>
    <w:rsid w:val="00DD0428"/>
    <w:rsid w:val="00DD63DF"/>
    <w:rsid w:val="00DD794A"/>
    <w:rsid w:val="00DE18E6"/>
    <w:rsid w:val="00DE1D74"/>
    <w:rsid w:val="00DE3104"/>
    <w:rsid w:val="00DE737A"/>
    <w:rsid w:val="00E023BE"/>
    <w:rsid w:val="00E14EBD"/>
    <w:rsid w:val="00E159C9"/>
    <w:rsid w:val="00E17BD3"/>
    <w:rsid w:val="00E218DB"/>
    <w:rsid w:val="00E23DCB"/>
    <w:rsid w:val="00E37816"/>
    <w:rsid w:val="00E43FC3"/>
    <w:rsid w:val="00E4500A"/>
    <w:rsid w:val="00E463B1"/>
    <w:rsid w:val="00E76FE4"/>
    <w:rsid w:val="00E80F27"/>
    <w:rsid w:val="00E858A6"/>
    <w:rsid w:val="00E90E45"/>
    <w:rsid w:val="00EA1E97"/>
    <w:rsid w:val="00EB0B0F"/>
    <w:rsid w:val="00EC6376"/>
    <w:rsid w:val="00ED4FAC"/>
    <w:rsid w:val="00EE0DCA"/>
    <w:rsid w:val="00EE3E7A"/>
    <w:rsid w:val="00EF0705"/>
    <w:rsid w:val="00EF1E1E"/>
    <w:rsid w:val="00EF4B89"/>
    <w:rsid w:val="00F10208"/>
    <w:rsid w:val="00F17985"/>
    <w:rsid w:val="00F20ADC"/>
    <w:rsid w:val="00F23485"/>
    <w:rsid w:val="00F32B1F"/>
    <w:rsid w:val="00F3796C"/>
    <w:rsid w:val="00F43C60"/>
    <w:rsid w:val="00F46B6C"/>
    <w:rsid w:val="00F47FE8"/>
    <w:rsid w:val="00F67538"/>
    <w:rsid w:val="00F73A78"/>
    <w:rsid w:val="00F8130C"/>
    <w:rsid w:val="00FA02B4"/>
    <w:rsid w:val="00FA40E2"/>
    <w:rsid w:val="00FB27AC"/>
    <w:rsid w:val="00FB685F"/>
    <w:rsid w:val="00FC09B3"/>
    <w:rsid w:val="00FC6C1C"/>
    <w:rsid w:val="00FE03A2"/>
    <w:rsid w:val="00FE2E0C"/>
    <w:rsid w:val="00FE45A7"/>
    <w:rsid w:val="00FF0247"/>
    <w:rsid w:val="00FF5B50"/>
    <w:rsid w:val="00FF6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4C4"/>
  </w:style>
  <w:style w:type="paragraph" w:styleId="Heading1">
    <w:name w:val="heading 1"/>
    <w:basedOn w:val="Normal"/>
    <w:next w:val="Normal"/>
    <w:link w:val="Heading1Char"/>
    <w:uiPriority w:val="9"/>
    <w:qFormat/>
    <w:rsid w:val="00D5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F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58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64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7F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47F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7F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5E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95E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458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5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A4CC8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6464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xtexposedshow">
    <w:name w:val="text_exposed_show"/>
    <w:basedOn w:val="DefaultParagraphFont"/>
    <w:rsid w:val="007A1C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10BB3-EF04-4225-B67E-8A17B368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oon Club</dc:creator>
  <cp:lastModifiedBy>Dunoon Club</cp:lastModifiedBy>
  <cp:revision>2</cp:revision>
  <cp:lastPrinted>2019-06-28T05:22:00Z</cp:lastPrinted>
  <dcterms:created xsi:type="dcterms:W3CDTF">2019-06-28T05:22:00Z</dcterms:created>
  <dcterms:modified xsi:type="dcterms:W3CDTF">2019-06-28T05:22:00Z</dcterms:modified>
</cp:coreProperties>
</file>